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F737" w14:textId="34562D59" w:rsidR="00C32AC8" w:rsidRDefault="00F46AFE" w:rsidP="00C32AC8">
      <w:pPr>
        <w:pStyle w:val="Titel"/>
        <w:rPr>
          <w:lang w:val="de-DE"/>
        </w:rPr>
      </w:pPr>
      <w:r w:rsidRPr="00F46AFE">
        <w:rPr>
          <w:lang w:val="de-DE"/>
        </w:rPr>
        <w:t>Aufstellung der ehrenamtlich</w:t>
      </w:r>
      <w:r w:rsidR="00C32AC8">
        <w:rPr>
          <w:lang w:val="de-DE"/>
        </w:rPr>
        <w:t xml:space="preserve"> geleisteten Tätigkeiten</w:t>
      </w:r>
      <w:r w:rsidR="006F299D">
        <w:rPr>
          <w:lang w:val="de-DE"/>
        </w:rPr>
        <w:t xml:space="preserve"> </w:t>
      </w:r>
    </w:p>
    <w:p w14:paraId="74D6FD9A" w14:textId="77777777" w:rsidR="00F3029A" w:rsidRDefault="00F3029A" w:rsidP="002756FB">
      <w:pPr>
        <w:spacing w:after="120"/>
        <w:jc w:val="center"/>
        <w:rPr>
          <w:lang w:val="de-DE"/>
        </w:rPr>
      </w:pPr>
      <w:r>
        <w:rPr>
          <w:lang w:val="de-DE"/>
        </w:rPr>
        <w:t>(20,00 €/Stunde)</w:t>
      </w:r>
    </w:p>
    <w:p w14:paraId="76CBEA43" w14:textId="77777777" w:rsidR="00F3029A" w:rsidRPr="00F46AFE" w:rsidRDefault="00F3029A" w:rsidP="00F3029A">
      <w:pPr>
        <w:jc w:val="center"/>
        <w:rPr>
          <w:lang w:val="de-DE"/>
        </w:rPr>
      </w:pPr>
    </w:p>
    <w:p w14:paraId="07E70D25" w14:textId="77777777" w:rsidR="00F46AFE" w:rsidRPr="00F46AFE" w:rsidRDefault="00292F27" w:rsidP="007E5AA7">
      <w:pPr>
        <w:tabs>
          <w:tab w:val="left" w:pos="4536"/>
        </w:tabs>
        <w:spacing w:line="480" w:lineRule="auto"/>
        <w:ind w:left="-567"/>
        <w:rPr>
          <w:lang w:val="de-DE"/>
        </w:rPr>
      </w:pPr>
      <w:r>
        <w:rPr>
          <w:lang w:val="de-DE"/>
        </w:rPr>
        <w:t>Der/die U</w:t>
      </w:r>
      <w:r w:rsidR="00F46AFE" w:rsidRPr="00F46AFE">
        <w:rPr>
          <w:lang w:val="de-DE"/>
        </w:rPr>
        <w:t>nterfertigte</w:t>
      </w:r>
      <w:r w:rsidR="00C32AC8">
        <w:rPr>
          <w:lang w:val="de-DE"/>
        </w:rPr>
        <w:tab/>
      </w:r>
      <w:r w:rsidR="00F46AFE" w:rsidRPr="00F46AFE">
        <w:rPr>
          <w:lang w:val="de-DE"/>
        </w:rPr>
        <w:t>_______________________________________</w:t>
      </w:r>
      <w:r w:rsidR="00C32AC8">
        <w:rPr>
          <w:lang w:val="de-DE"/>
        </w:rPr>
        <w:t>_______</w:t>
      </w:r>
    </w:p>
    <w:p w14:paraId="45F00135" w14:textId="77777777" w:rsidR="00F46AFE" w:rsidRPr="00F46AFE" w:rsidRDefault="00F46AFE" w:rsidP="007E5AA7">
      <w:pPr>
        <w:tabs>
          <w:tab w:val="left" w:pos="4536"/>
        </w:tabs>
        <w:spacing w:line="480" w:lineRule="auto"/>
        <w:ind w:left="-567"/>
        <w:rPr>
          <w:lang w:val="de-DE"/>
        </w:rPr>
      </w:pPr>
      <w:r w:rsidRPr="00F46AFE">
        <w:rPr>
          <w:lang w:val="de-DE"/>
        </w:rPr>
        <w:t xml:space="preserve">gesetzliche/r VertreterIn der Einrichtung </w:t>
      </w:r>
      <w:r w:rsidR="00C32AC8">
        <w:rPr>
          <w:lang w:val="de-DE"/>
        </w:rPr>
        <w:tab/>
      </w:r>
      <w:r w:rsidRPr="00F46AFE">
        <w:rPr>
          <w:lang w:val="de-DE"/>
        </w:rPr>
        <w:t xml:space="preserve">______________________________________________ </w:t>
      </w:r>
    </w:p>
    <w:p w14:paraId="236B3402" w14:textId="77777777" w:rsidR="00F46AFE" w:rsidRPr="00F46AFE" w:rsidRDefault="00F46AFE" w:rsidP="007E5AA7">
      <w:pPr>
        <w:spacing w:line="480" w:lineRule="auto"/>
        <w:ind w:left="-567"/>
        <w:jc w:val="center"/>
        <w:rPr>
          <w:lang w:val="de-DE"/>
        </w:rPr>
      </w:pPr>
      <w:r w:rsidRPr="00F46AFE">
        <w:rPr>
          <w:lang w:val="de-DE"/>
        </w:rPr>
        <w:t>bestätigt,</w:t>
      </w:r>
    </w:p>
    <w:p w14:paraId="62B6FDD3" w14:textId="77777777" w:rsidR="00F46AFE" w:rsidRPr="00F46AFE" w:rsidRDefault="00F46AFE" w:rsidP="007E5AA7">
      <w:pPr>
        <w:spacing w:line="480" w:lineRule="auto"/>
        <w:ind w:left="-567"/>
        <w:rPr>
          <w:lang w:val="de-DE"/>
        </w:rPr>
      </w:pPr>
      <w:r w:rsidRPr="00F46AFE">
        <w:rPr>
          <w:lang w:val="de-DE"/>
        </w:rPr>
        <w:t xml:space="preserve">dass die </w:t>
      </w:r>
      <w:r w:rsidR="00C32AC8">
        <w:rPr>
          <w:lang w:val="de-DE"/>
        </w:rPr>
        <w:t xml:space="preserve">angeführten Mitarbeiterinnen/Mitarbeiter </w:t>
      </w:r>
      <w:r w:rsidRPr="00F46AFE">
        <w:rPr>
          <w:lang w:val="de-DE"/>
        </w:rPr>
        <w:t>ehrenamtliche Leistungen erbracht haben und dafür kein Entgelt erhalten haben.</w:t>
      </w:r>
    </w:p>
    <w:tbl>
      <w:tblPr>
        <w:tblW w:w="153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418"/>
        <w:gridCol w:w="1275"/>
        <w:gridCol w:w="1418"/>
        <w:gridCol w:w="4394"/>
        <w:gridCol w:w="1276"/>
        <w:gridCol w:w="3118"/>
      </w:tblGrid>
      <w:tr w:rsidR="003E7A78" w:rsidRPr="00C32AC8" w14:paraId="0F0CD6BA" w14:textId="77777777" w:rsidTr="004E5871">
        <w:tc>
          <w:tcPr>
            <w:tcW w:w="2477" w:type="dxa"/>
            <w:vAlign w:val="center"/>
          </w:tcPr>
          <w:p w14:paraId="21348456" w14:textId="4599D9DD" w:rsidR="003E7A78" w:rsidRPr="00C32AC8" w:rsidRDefault="003E7A78" w:rsidP="003E7A78">
            <w:pPr>
              <w:jc w:val="center"/>
              <w:rPr>
                <w:b/>
                <w:sz w:val="20"/>
                <w:lang w:val="de-DE"/>
              </w:rPr>
            </w:pPr>
            <w:r w:rsidRPr="00C32AC8">
              <w:rPr>
                <w:b/>
                <w:sz w:val="20"/>
                <w:lang w:val="de-DE"/>
              </w:rPr>
              <w:t>Vor- und Zuname</w:t>
            </w:r>
          </w:p>
        </w:tc>
        <w:tc>
          <w:tcPr>
            <w:tcW w:w="1418" w:type="dxa"/>
            <w:vAlign w:val="center"/>
          </w:tcPr>
          <w:p w14:paraId="76C5944E" w14:textId="77777777" w:rsidR="003E7A78" w:rsidRPr="00C32AC8" w:rsidRDefault="003E7A78" w:rsidP="003E7A78">
            <w:pPr>
              <w:jc w:val="center"/>
              <w:rPr>
                <w:b/>
                <w:sz w:val="20"/>
              </w:rPr>
            </w:pPr>
            <w:r w:rsidRPr="00C32AC8">
              <w:rPr>
                <w:b/>
                <w:sz w:val="20"/>
              </w:rPr>
              <w:t>Datum</w:t>
            </w:r>
          </w:p>
        </w:tc>
        <w:tc>
          <w:tcPr>
            <w:tcW w:w="1275" w:type="dxa"/>
            <w:vAlign w:val="center"/>
          </w:tcPr>
          <w:p w14:paraId="14D775F7" w14:textId="77777777" w:rsidR="003E7A78" w:rsidRPr="00C32AC8" w:rsidRDefault="003E7A78" w:rsidP="003E7A7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t</w:t>
            </w:r>
            <w:proofErr w:type="spellEnd"/>
          </w:p>
        </w:tc>
        <w:tc>
          <w:tcPr>
            <w:tcW w:w="1418" w:type="dxa"/>
            <w:shd w:val="clear" w:color="auto" w:fill="33CC33"/>
            <w:vAlign w:val="center"/>
          </w:tcPr>
          <w:p w14:paraId="175176E4" w14:textId="3879A74A" w:rsidR="003E7A78" w:rsidRDefault="003E7A78" w:rsidP="003E7A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  <w:p w14:paraId="5FAF1057" w14:textId="464FD719" w:rsidR="003E7A78" w:rsidRPr="00C32AC8" w:rsidRDefault="003E7A78" w:rsidP="003E7A7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stenpunkt</w:t>
            </w:r>
            <w:proofErr w:type="spellEnd"/>
          </w:p>
        </w:tc>
        <w:tc>
          <w:tcPr>
            <w:tcW w:w="4394" w:type="dxa"/>
            <w:vAlign w:val="center"/>
          </w:tcPr>
          <w:p w14:paraId="28D54180" w14:textId="0AE71F79" w:rsidR="003E7A78" w:rsidRPr="00C32AC8" w:rsidRDefault="003E7A78" w:rsidP="003E7A78">
            <w:pPr>
              <w:jc w:val="center"/>
              <w:rPr>
                <w:b/>
                <w:sz w:val="20"/>
              </w:rPr>
            </w:pPr>
            <w:r w:rsidRPr="00C32AC8">
              <w:rPr>
                <w:b/>
                <w:sz w:val="20"/>
              </w:rPr>
              <w:t xml:space="preserve">Art der </w:t>
            </w:r>
            <w:proofErr w:type="spellStart"/>
            <w:r w:rsidRPr="00C32AC8">
              <w:rPr>
                <w:b/>
                <w:sz w:val="20"/>
              </w:rPr>
              <w:t>Leistung</w:t>
            </w:r>
            <w:proofErr w:type="spellEnd"/>
          </w:p>
        </w:tc>
        <w:tc>
          <w:tcPr>
            <w:tcW w:w="1276" w:type="dxa"/>
            <w:vAlign w:val="center"/>
          </w:tcPr>
          <w:p w14:paraId="183E8AE4" w14:textId="77777777" w:rsidR="003E7A78" w:rsidRPr="00096E4E" w:rsidRDefault="003E7A78" w:rsidP="003E7A78">
            <w:pPr>
              <w:pStyle w:val="berschrift4"/>
              <w:jc w:val="center"/>
              <w:rPr>
                <w:sz w:val="20"/>
              </w:rPr>
            </w:pPr>
            <w:proofErr w:type="spellStart"/>
            <w:r w:rsidRPr="00096E4E">
              <w:rPr>
                <w:sz w:val="20"/>
              </w:rPr>
              <w:t>Anzahl</w:t>
            </w:r>
            <w:proofErr w:type="spellEnd"/>
            <w:r w:rsidRPr="00096E4E">
              <w:rPr>
                <w:sz w:val="20"/>
              </w:rPr>
              <w:t xml:space="preserve"> der </w:t>
            </w:r>
            <w:proofErr w:type="spellStart"/>
            <w:r w:rsidRPr="00096E4E">
              <w:rPr>
                <w:sz w:val="20"/>
              </w:rPr>
              <w:t>Stunden</w:t>
            </w:r>
            <w:proofErr w:type="spellEnd"/>
          </w:p>
        </w:tc>
        <w:tc>
          <w:tcPr>
            <w:tcW w:w="3118" w:type="dxa"/>
            <w:vAlign w:val="center"/>
          </w:tcPr>
          <w:p w14:paraId="27D2D3E7" w14:textId="77777777" w:rsidR="003E7A78" w:rsidRDefault="003E7A78" w:rsidP="003E7A78">
            <w:pPr>
              <w:jc w:val="center"/>
              <w:rPr>
                <w:b/>
                <w:sz w:val="20"/>
              </w:rPr>
            </w:pPr>
            <w:proofErr w:type="spellStart"/>
            <w:r w:rsidRPr="00C32AC8">
              <w:rPr>
                <w:b/>
                <w:sz w:val="20"/>
              </w:rPr>
              <w:t>Unterschrift</w:t>
            </w:r>
            <w:proofErr w:type="spellEnd"/>
            <w:r w:rsidRPr="00C32AC8">
              <w:rPr>
                <w:b/>
                <w:sz w:val="20"/>
              </w:rPr>
              <w:t xml:space="preserve"> </w:t>
            </w:r>
          </w:p>
          <w:p w14:paraId="1EE695C8" w14:textId="4E798AE8" w:rsidR="003E7A78" w:rsidRPr="00C32AC8" w:rsidRDefault="003E7A78" w:rsidP="003E7A78">
            <w:pPr>
              <w:jc w:val="center"/>
              <w:rPr>
                <w:b/>
                <w:sz w:val="20"/>
              </w:rPr>
            </w:pPr>
            <w:proofErr w:type="spellStart"/>
            <w:r w:rsidRPr="00C32AC8">
              <w:rPr>
                <w:b/>
                <w:sz w:val="20"/>
              </w:rPr>
              <w:t>Mitarbeiterin</w:t>
            </w:r>
            <w:proofErr w:type="spellEnd"/>
            <w:r w:rsidRPr="00C32AC8">
              <w:rPr>
                <w:b/>
                <w:sz w:val="20"/>
              </w:rPr>
              <w:t>/</w:t>
            </w:r>
            <w:proofErr w:type="spellStart"/>
            <w:r w:rsidRPr="00C32AC8">
              <w:rPr>
                <w:b/>
                <w:sz w:val="20"/>
              </w:rPr>
              <w:t>Mitarbeiter</w:t>
            </w:r>
            <w:proofErr w:type="spellEnd"/>
          </w:p>
        </w:tc>
      </w:tr>
      <w:tr w:rsidR="00CC47E0" w14:paraId="0C5486D1" w14:textId="77777777" w:rsidTr="004E5871">
        <w:tc>
          <w:tcPr>
            <w:tcW w:w="2477" w:type="dxa"/>
          </w:tcPr>
          <w:p w14:paraId="7A965277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</w:tcPr>
          <w:p w14:paraId="73E6A892" w14:textId="77777777" w:rsidR="003E7A78" w:rsidRDefault="003E7A78">
            <w:pPr>
              <w:spacing w:line="360" w:lineRule="auto"/>
            </w:pPr>
          </w:p>
        </w:tc>
        <w:tc>
          <w:tcPr>
            <w:tcW w:w="1275" w:type="dxa"/>
          </w:tcPr>
          <w:p w14:paraId="72DDE74A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1EE71F1F" w14:textId="77777777" w:rsidR="003E7A78" w:rsidRDefault="003E7A78">
            <w:pPr>
              <w:spacing w:line="360" w:lineRule="auto"/>
            </w:pPr>
          </w:p>
        </w:tc>
        <w:tc>
          <w:tcPr>
            <w:tcW w:w="4394" w:type="dxa"/>
          </w:tcPr>
          <w:p w14:paraId="45FF04A2" w14:textId="5A12D0F5" w:rsidR="003E7A78" w:rsidRDefault="003E7A78">
            <w:pPr>
              <w:spacing w:line="360" w:lineRule="auto"/>
            </w:pPr>
          </w:p>
        </w:tc>
        <w:tc>
          <w:tcPr>
            <w:tcW w:w="1276" w:type="dxa"/>
          </w:tcPr>
          <w:p w14:paraId="63619357" w14:textId="77777777" w:rsidR="003E7A78" w:rsidRDefault="003E7A78">
            <w:pPr>
              <w:spacing w:line="360" w:lineRule="auto"/>
            </w:pPr>
          </w:p>
        </w:tc>
        <w:tc>
          <w:tcPr>
            <w:tcW w:w="3118" w:type="dxa"/>
          </w:tcPr>
          <w:p w14:paraId="315E5E4D" w14:textId="77777777" w:rsidR="003E7A78" w:rsidRDefault="003E7A78">
            <w:pPr>
              <w:spacing w:line="360" w:lineRule="auto"/>
            </w:pPr>
          </w:p>
        </w:tc>
      </w:tr>
      <w:tr w:rsidR="00CC47E0" w14:paraId="5F3A106F" w14:textId="77777777" w:rsidTr="004E5871">
        <w:tc>
          <w:tcPr>
            <w:tcW w:w="2477" w:type="dxa"/>
          </w:tcPr>
          <w:p w14:paraId="21C4C769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</w:tcPr>
          <w:p w14:paraId="1522C590" w14:textId="77777777" w:rsidR="003E7A78" w:rsidRDefault="003E7A78">
            <w:pPr>
              <w:spacing w:line="360" w:lineRule="auto"/>
            </w:pPr>
          </w:p>
        </w:tc>
        <w:tc>
          <w:tcPr>
            <w:tcW w:w="1275" w:type="dxa"/>
          </w:tcPr>
          <w:p w14:paraId="7201E48D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0D614AFC" w14:textId="77777777" w:rsidR="003E7A78" w:rsidRDefault="003E7A78">
            <w:pPr>
              <w:spacing w:line="360" w:lineRule="auto"/>
            </w:pPr>
          </w:p>
        </w:tc>
        <w:tc>
          <w:tcPr>
            <w:tcW w:w="4394" w:type="dxa"/>
          </w:tcPr>
          <w:p w14:paraId="4DA9DAC0" w14:textId="23A1B31E" w:rsidR="003E7A78" w:rsidRDefault="003E7A78">
            <w:pPr>
              <w:spacing w:line="360" w:lineRule="auto"/>
            </w:pPr>
          </w:p>
        </w:tc>
        <w:tc>
          <w:tcPr>
            <w:tcW w:w="1276" w:type="dxa"/>
          </w:tcPr>
          <w:p w14:paraId="0839D663" w14:textId="77777777" w:rsidR="003E7A78" w:rsidRDefault="003E7A78">
            <w:pPr>
              <w:spacing w:line="360" w:lineRule="auto"/>
            </w:pPr>
          </w:p>
        </w:tc>
        <w:tc>
          <w:tcPr>
            <w:tcW w:w="3118" w:type="dxa"/>
          </w:tcPr>
          <w:p w14:paraId="2DE25740" w14:textId="77777777" w:rsidR="003E7A78" w:rsidRDefault="003E7A78">
            <w:pPr>
              <w:spacing w:line="360" w:lineRule="auto"/>
            </w:pPr>
          </w:p>
        </w:tc>
      </w:tr>
      <w:tr w:rsidR="00CC47E0" w14:paraId="4F7B71D5" w14:textId="77777777" w:rsidTr="004E5871">
        <w:tc>
          <w:tcPr>
            <w:tcW w:w="2477" w:type="dxa"/>
          </w:tcPr>
          <w:p w14:paraId="51955887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</w:tcPr>
          <w:p w14:paraId="69720397" w14:textId="77777777" w:rsidR="003E7A78" w:rsidRDefault="003E7A78">
            <w:pPr>
              <w:spacing w:line="360" w:lineRule="auto"/>
            </w:pPr>
          </w:p>
        </w:tc>
        <w:tc>
          <w:tcPr>
            <w:tcW w:w="1275" w:type="dxa"/>
          </w:tcPr>
          <w:p w14:paraId="56009BCF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07C9AD8F" w14:textId="77777777" w:rsidR="003E7A78" w:rsidRDefault="003E7A78">
            <w:pPr>
              <w:spacing w:line="360" w:lineRule="auto"/>
            </w:pPr>
          </w:p>
        </w:tc>
        <w:tc>
          <w:tcPr>
            <w:tcW w:w="4394" w:type="dxa"/>
          </w:tcPr>
          <w:p w14:paraId="706639E0" w14:textId="68866B27" w:rsidR="003E7A78" w:rsidRDefault="003E7A78">
            <w:pPr>
              <w:spacing w:line="360" w:lineRule="auto"/>
            </w:pPr>
          </w:p>
        </w:tc>
        <w:tc>
          <w:tcPr>
            <w:tcW w:w="1276" w:type="dxa"/>
          </w:tcPr>
          <w:p w14:paraId="1CC732E0" w14:textId="77777777" w:rsidR="003E7A78" w:rsidRDefault="003E7A78">
            <w:pPr>
              <w:spacing w:line="360" w:lineRule="auto"/>
            </w:pPr>
          </w:p>
        </w:tc>
        <w:tc>
          <w:tcPr>
            <w:tcW w:w="3118" w:type="dxa"/>
          </w:tcPr>
          <w:p w14:paraId="20F76F74" w14:textId="77777777" w:rsidR="003E7A78" w:rsidRDefault="003E7A78">
            <w:pPr>
              <w:spacing w:line="360" w:lineRule="auto"/>
            </w:pPr>
          </w:p>
        </w:tc>
      </w:tr>
      <w:tr w:rsidR="00CC47E0" w14:paraId="252CEA1D" w14:textId="77777777" w:rsidTr="004E5871">
        <w:tc>
          <w:tcPr>
            <w:tcW w:w="2477" w:type="dxa"/>
          </w:tcPr>
          <w:p w14:paraId="4DCAD72A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</w:tcPr>
          <w:p w14:paraId="79AD377A" w14:textId="77777777" w:rsidR="003E7A78" w:rsidRDefault="003E7A78">
            <w:pPr>
              <w:spacing w:line="360" w:lineRule="auto"/>
            </w:pPr>
          </w:p>
        </w:tc>
        <w:tc>
          <w:tcPr>
            <w:tcW w:w="1275" w:type="dxa"/>
          </w:tcPr>
          <w:p w14:paraId="05363FA1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1C6F79CA" w14:textId="77777777" w:rsidR="003E7A78" w:rsidRDefault="003E7A78">
            <w:pPr>
              <w:spacing w:line="360" w:lineRule="auto"/>
            </w:pPr>
          </w:p>
        </w:tc>
        <w:tc>
          <w:tcPr>
            <w:tcW w:w="4394" w:type="dxa"/>
          </w:tcPr>
          <w:p w14:paraId="0D33C428" w14:textId="5F13FA20" w:rsidR="003E7A78" w:rsidRDefault="003E7A78">
            <w:pPr>
              <w:spacing w:line="360" w:lineRule="auto"/>
            </w:pPr>
          </w:p>
        </w:tc>
        <w:tc>
          <w:tcPr>
            <w:tcW w:w="1276" w:type="dxa"/>
          </w:tcPr>
          <w:p w14:paraId="15F8DCA5" w14:textId="77777777" w:rsidR="003E7A78" w:rsidRDefault="003E7A78">
            <w:pPr>
              <w:spacing w:line="360" w:lineRule="auto"/>
            </w:pPr>
          </w:p>
        </w:tc>
        <w:tc>
          <w:tcPr>
            <w:tcW w:w="3118" w:type="dxa"/>
          </w:tcPr>
          <w:p w14:paraId="07355C91" w14:textId="77777777" w:rsidR="003E7A78" w:rsidRDefault="003E7A78">
            <w:pPr>
              <w:spacing w:line="360" w:lineRule="auto"/>
            </w:pPr>
          </w:p>
        </w:tc>
      </w:tr>
      <w:tr w:rsidR="00CC47E0" w14:paraId="047AFC3B" w14:textId="77777777" w:rsidTr="004E5871">
        <w:tc>
          <w:tcPr>
            <w:tcW w:w="2477" w:type="dxa"/>
          </w:tcPr>
          <w:p w14:paraId="471E204B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</w:tcPr>
          <w:p w14:paraId="69C9BB34" w14:textId="77777777" w:rsidR="003E7A78" w:rsidRDefault="003E7A78">
            <w:pPr>
              <w:spacing w:line="360" w:lineRule="auto"/>
            </w:pPr>
          </w:p>
        </w:tc>
        <w:tc>
          <w:tcPr>
            <w:tcW w:w="1275" w:type="dxa"/>
          </w:tcPr>
          <w:p w14:paraId="7B1FB18C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43DC06EB" w14:textId="77777777" w:rsidR="003E7A78" w:rsidRDefault="003E7A78">
            <w:pPr>
              <w:spacing w:line="360" w:lineRule="auto"/>
            </w:pPr>
          </w:p>
        </w:tc>
        <w:tc>
          <w:tcPr>
            <w:tcW w:w="4394" w:type="dxa"/>
          </w:tcPr>
          <w:p w14:paraId="09EB4B23" w14:textId="7B9FFDE4" w:rsidR="003E7A78" w:rsidRDefault="003E7A78">
            <w:pPr>
              <w:spacing w:line="360" w:lineRule="auto"/>
            </w:pPr>
          </w:p>
        </w:tc>
        <w:tc>
          <w:tcPr>
            <w:tcW w:w="1276" w:type="dxa"/>
          </w:tcPr>
          <w:p w14:paraId="22AE3A2F" w14:textId="77777777" w:rsidR="003E7A78" w:rsidRDefault="003E7A78">
            <w:pPr>
              <w:spacing w:line="360" w:lineRule="auto"/>
            </w:pPr>
          </w:p>
        </w:tc>
        <w:tc>
          <w:tcPr>
            <w:tcW w:w="3118" w:type="dxa"/>
          </w:tcPr>
          <w:p w14:paraId="10FAE6F5" w14:textId="77777777" w:rsidR="003E7A78" w:rsidRDefault="003E7A78">
            <w:pPr>
              <w:spacing w:line="360" w:lineRule="auto"/>
            </w:pPr>
          </w:p>
        </w:tc>
      </w:tr>
      <w:tr w:rsidR="00CC47E0" w14:paraId="4E317239" w14:textId="77777777" w:rsidTr="004E5871">
        <w:tc>
          <w:tcPr>
            <w:tcW w:w="2477" w:type="dxa"/>
          </w:tcPr>
          <w:p w14:paraId="7D2B11E3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</w:tcPr>
          <w:p w14:paraId="785A22FA" w14:textId="77777777" w:rsidR="003E7A78" w:rsidRDefault="003E7A78">
            <w:pPr>
              <w:spacing w:line="360" w:lineRule="auto"/>
            </w:pPr>
          </w:p>
        </w:tc>
        <w:tc>
          <w:tcPr>
            <w:tcW w:w="1275" w:type="dxa"/>
          </w:tcPr>
          <w:p w14:paraId="34FCD837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503FCC4A" w14:textId="77777777" w:rsidR="003E7A78" w:rsidRDefault="003E7A78">
            <w:pPr>
              <w:spacing w:line="360" w:lineRule="auto"/>
            </w:pPr>
          </w:p>
        </w:tc>
        <w:tc>
          <w:tcPr>
            <w:tcW w:w="4394" w:type="dxa"/>
          </w:tcPr>
          <w:p w14:paraId="62FF9882" w14:textId="6B023F35" w:rsidR="003E7A78" w:rsidRDefault="003E7A78">
            <w:pPr>
              <w:spacing w:line="360" w:lineRule="auto"/>
            </w:pPr>
          </w:p>
        </w:tc>
        <w:tc>
          <w:tcPr>
            <w:tcW w:w="1276" w:type="dxa"/>
          </w:tcPr>
          <w:p w14:paraId="028AADF7" w14:textId="77777777" w:rsidR="003E7A78" w:rsidRDefault="003E7A78">
            <w:pPr>
              <w:spacing w:line="360" w:lineRule="auto"/>
            </w:pPr>
          </w:p>
        </w:tc>
        <w:tc>
          <w:tcPr>
            <w:tcW w:w="3118" w:type="dxa"/>
          </w:tcPr>
          <w:p w14:paraId="1D407E13" w14:textId="77777777" w:rsidR="003E7A78" w:rsidRDefault="003E7A78">
            <w:pPr>
              <w:spacing w:line="360" w:lineRule="auto"/>
            </w:pPr>
          </w:p>
        </w:tc>
      </w:tr>
      <w:tr w:rsidR="00CC47E0" w14:paraId="6CD06219" w14:textId="77777777" w:rsidTr="004E5871">
        <w:tc>
          <w:tcPr>
            <w:tcW w:w="2477" w:type="dxa"/>
          </w:tcPr>
          <w:p w14:paraId="59F7E4F3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</w:tcPr>
          <w:p w14:paraId="16171BDE" w14:textId="77777777" w:rsidR="003E7A78" w:rsidRDefault="003E7A78">
            <w:pPr>
              <w:spacing w:line="360" w:lineRule="auto"/>
            </w:pPr>
          </w:p>
        </w:tc>
        <w:tc>
          <w:tcPr>
            <w:tcW w:w="1275" w:type="dxa"/>
          </w:tcPr>
          <w:p w14:paraId="0F94C21B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50226765" w14:textId="77777777" w:rsidR="003E7A78" w:rsidRDefault="003E7A78">
            <w:pPr>
              <w:spacing w:line="360" w:lineRule="auto"/>
            </w:pPr>
          </w:p>
        </w:tc>
        <w:tc>
          <w:tcPr>
            <w:tcW w:w="4394" w:type="dxa"/>
          </w:tcPr>
          <w:p w14:paraId="58E750F6" w14:textId="3A8D0C6C" w:rsidR="003E7A78" w:rsidRDefault="003E7A78">
            <w:pPr>
              <w:spacing w:line="360" w:lineRule="auto"/>
            </w:pPr>
          </w:p>
        </w:tc>
        <w:tc>
          <w:tcPr>
            <w:tcW w:w="1276" w:type="dxa"/>
          </w:tcPr>
          <w:p w14:paraId="3D19CE53" w14:textId="77777777" w:rsidR="003E7A78" w:rsidRDefault="003E7A78">
            <w:pPr>
              <w:spacing w:line="360" w:lineRule="auto"/>
            </w:pPr>
          </w:p>
        </w:tc>
        <w:tc>
          <w:tcPr>
            <w:tcW w:w="3118" w:type="dxa"/>
          </w:tcPr>
          <w:p w14:paraId="220D21A4" w14:textId="77777777" w:rsidR="003E7A78" w:rsidRDefault="003E7A78">
            <w:pPr>
              <w:spacing w:line="360" w:lineRule="auto"/>
            </w:pPr>
          </w:p>
        </w:tc>
      </w:tr>
      <w:tr w:rsidR="00CC47E0" w14:paraId="2CFA35A0" w14:textId="77777777" w:rsidTr="004E5871">
        <w:tc>
          <w:tcPr>
            <w:tcW w:w="2477" w:type="dxa"/>
          </w:tcPr>
          <w:p w14:paraId="11504AE7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</w:tcPr>
          <w:p w14:paraId="50563019" w14:textId="77777777" w:rsidR="003E7A78" w:rsidRDefault="003E7A78">
            <w:pPr>
              <w:spacing w:line="360" w:lineRule="auto"/>
            </w:pPr>
          </w:p>
        </w:tc>
        <w:tc>
          <w:tcPr>
            <w:tcW w:w="1275" w:type="dxa"/>
          </w:tcPr>
          <w:p w14:paraId="1580010E" w14:textId="77777777" w:rsidR="003E7A78" w:rsidRDefault="003E7A78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4828C267" w14:textId="77777777" w:rsidR="003E7A78" w:rsidRDefault="003E7A78">
            <w:pPr>
              <w:spacing w:line="360" w:lineRule="auto"/>
            </w:pPr>
          </w:p>
        </w:tc>
        <w:tc>
          <w:tcPr>
            <w:tcW w:w="4394" w:type="dxa"/>
          </w:tcPr>
          <w:p w14:paraId="6AB544FC" w14:textId="52E57790" w:rsidR="003E7A78" w:rsidRDefault="003E7A78">
            <w:pPr>
              <w:spacing w:line="360" w:lineRule="auto"/>
            </w:pPr>
          </w:p>
        </w:tc>
        <w:tc>
          <w:tcPr>
            <w:tcW w:w="1276" w:type="dxa"/>
          </w:tcPr>
          <w:p w14:paraId="47245BA7" w14:textId="77777777" w:rsidR="003E7A78" w:rsidRDefault="003E7A78">
            <w:pPr>
              <w:spacing w:line="360" w:lineRule="auto"/>
            </w:pPr>
          </w:p>
        </w:tc>
        <w:tc>
          <w:tcPr>
            <w:tcW w:w="3118" w:type="dxa"/>
          </w:tcPr>
          <w:p w14:paraId="58DCE2EB" w14:textId="77777777" w:rsidR="003E7A78" w:rsidRDefault="003E7A78">
            <w:pPr>
              <w:spacing w:line="360" w:lineRule="auto"/>
            </w:pPr>
          </w:p>
        </w:tc>
      </w:tr>
      <w:tr w:rsidR="00CC47E0" w14:paraId="404E4726" w14:textId="77777777" w:rsidTr="004E5871">
        <w:tc>
          <w:tcPr>
            <w:tcW w:w="2477" w:type="dxa"/>
          </w:tcPr>
          <w:p w14:paraId="15E81651" w14:textId="77777777" w:rsidR="003E7A78" w:rsidRDefault="003E7A78" w:rsidP="00FC6E52">
            <w:pPr>
              <w:spacing w:line="360" w:lineRule="auto"/>
            </w:pPr>
          </w:p>
        </w:tc>
        <w:tc>
          <w:tcPr>
            <w:tcW w:w="1418" w:type="dxa"/>
          </w:tcPr>
          <w:p w14:paraId="03ACD714" w14:textId="77777777" w:rsidR="003E7A78" w:rsidRDefault="003E7A78" w:rsidP="00FC6E52">
            <w:pPr>
              <w:spacing w:line="360" w:lineRule="auto"/>
            </w:pPr>
          </w:p>
        </w:tc>
        <w:tc>
          <w:tcPr>
            <w:tcW w:w="1275" w:type="dxa"/>
          </w:tcPr>
          <w:p w14:paraId="18C3CFD8" w14:textId="77777777" w:rsidR="003E7A78" w:rsidRDefault="003E7A78" w:rsidP="00FC6E52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246D8CA7" w14:textId="77777777" w:rsidR="003E7A78" w:rsidRDefault="003E7A78" w:rsidP="00FC6E52">
            <w:pPr>
              <w:spacing w:line="360" w:lineRule="auto"/>
            </w:pPr>
          </w:p>
        </w:tc>
        <w:tc>
          <w:tcPr>
            <w:tcW w:w="4394" w:type="dxa"/>
          </w:tcPr>
          <w:p w14:paraId="2B094013" w14:textId="5EB6C341" w:rsidR="003E7A78" w:rsidRDefault="003E7A78" w:rsidP="00FC6E52">
            <w:pPr>
              <w:spacing w:line="360" w:lineRule="auto"/>
            </w:pPr>
          </w:p>
        </w:tc>
        <w:tc>
          <w:tcPr>
            <w:tcW w:w="1276" w:type="dxa"/>
          </w:tcPr>
          <w:p w14:paraId="1CEBF1FF" w14:textId="77777777" w:rsidR="003E7A78" w:rsidRDefault="003E7A78" w:rsidP="00FC6E52">
            <w:pPr>
              <w:spacing w:line="360" w:lineRule="auto"/>
            </w:pPr>
          </w:p>
        </w:tc>
        <w:tc>
          <w:tcPr>
            <w:tcW w:w="3118" w:type="dxa"/>
          </w:tcPr>
          <w:p w14:paraId="22AF75FE" w14:textId="77777777" w:rsidR="003E7A78" w:rsidRDefault="003E7A78" w:rsidP="00FC6E52">
            <w:pPr>
              <w:spacing w:line="360" w:lineRule="auto"/>
            </w:pPr>
          </w:p>
        </w:tc>
      </w:tr>
      <w:tr w:rsidR="00CC47E0" w14:paraId="4988AEB2" w14:textId="77777777" w:rsidTr="004E5871">
        <w:tc>
          <w:tcPr>
            <w:tcW w:w="2477" w:type="dxa"/>
          </w:tcPr>
          <w:p w14:paraId="160C4749" w14:textId="77777777" w:rsidR="003E7A78" w:rsidRDefault="003E7A78" w:rsidP="00FC6E52">
            <w:pPr>
              <w:spacing w:line="360" w:lineRule="auto"/>
            </w:pPr>
          </w:p>
        </w:tc>
        <w:tc>
          <w:tcPr>
            <w:tcW w:w="1418" w:type="dxa"/>
          </w:tcPr>
          <w:p w14:paraId="7017841F" w14:textId="77777777" w:rsidR="003E7A78" w:rsidRDefault="003E7A78" w:rsidP="00FC6E52">
            <w:pPr>
              <w:spacing w:line="360" w:lineRule="auto"/>
            </w:pPr>
          </w:p>
        </w:tc>
        <w:tc>
          <w:tcPr>
            <w:tcW w:w="1275" w:type="dxa"/>
          </w:tcPr>
          <w:p w14:paraId="513499D7" w14:textId="77777777" w:rsidR="003E7A78" w:rsidRDefault="003E7A78" w:rsidP="00FC6E52">
            <w:pPr>
              <w:spacing w:line="360" w:lineRule="auto"/>
            </w:pPr>
          </w:p>
        </w:tc>
        <w:tc>
          <w:tcPr>
            <w:tcW w:w="1418" w:type="dxa"/>
            <w:shd w:val="clear" w:color="auto" w:fill="33CC33"/>
          </w:tcPr>
          <w:p w14:paraId="7FB09BE3" w14:textId="77777777" w:rsidR="003E7A78" w:rsidRDefault="003E7A78" w:rsidP="00FC6E52">
            <w:pPr>
              <w:spacing w:line="360" w:lineRule="auto"/>
            </w:pPr>
          </w:p>
        </w:tc>
        <w:tc>
          <w:tcPr>
            <w:tcW w:w="4394" w:type="dxa"/>
          </w:tcPr>
          <w:p w14:paraId="69FE9B41" w14:textId="19B995B2" w:rsidR="003E7A78" w:rsidRDefault="003E7A78" w:rsidP="00FC6E52">
            <w:pPr>
              <w:spacing w:line="360" w:lineRule="auto"/>
            </w:pPr>
          </w:p>
        </w:tc>
        <w:tc>
          <w:tcPr>
            <w:tcW w:w="1276" w:type="dxa"/>
          </w:tcPr>
          <w:p w14:paraId="6796F7C2" w14:textId="77777777" w:rsidR="003E7A78" w:rsidRDefault="003E7A78" w:rsidP="00FC6E52">
            <w:pPr>
              <w:spacing w:line="360" w:lineRule="auto"/>
            </w:pPr>
          </w:p>
        </w:tc>
        <w:tc>
          <w:tcPr>
            <w:tcW w:w="3118" w:type="dxa"/>
          </w:tcPr>
          <w:p w14:paraId="25ABC3F1" w14:textId="77777777" w:rsidR="003E7A78" w:rsidRDefault="003E7A78" w:rsidP="00FC6E52">
            <w:pPr>
              <w:spacing w:line="360" w:lineRule="auto"/>
            </w:pPr>
          </w:p>
        </w:tc>
      </w:tr>
      <w:tr w:rsidR="00CC47E0" w:rsidRPr="00292F27" w14:paraId="4AAC7952" w14:textId="77777777" w:rsidTr="004E5871">
        <w:tc>
          <w:tcPr>
            <w:tcW w:w="2477" w:type="dxa"/>
          </w:tcPr>
          <w:p w14:paraId="1BA2BAB5" w14:textId="77777777" w:rsidR="003E7A78" w:rsidRPr="00292F27" w:rsidRDefault="003E7A78" w:rsidP="00FC6E52">
            <w:pPr>
              <w:spacing w:line="360" w:lineRule="auto"/>
              <w:rPr>
                <w:b/>
              </w:rPr>
            </w:pPr>
            <w:r w:rsidRPr="00292F27">
              <w:rPr>
                <w:b/>
              </w:rPr>
              <w:t>Summe</w:t>
            </w:r>
          </w:p>
        </w:tc>
        <w:tc>
          <w:tcPr>
            <w:tcW w:w="1418" w:type="dxa"/>
          </w:tcPr>
          <w:p w14:paraId="4CE175A3" w14:textId="77777777" w:rsidR="003E7A78" w:rsidRPr="00292F27" w:rsidRDefault="003E7A78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</w:tcPr>
          <w:p w14:paraId="006ADDCA" w14:textId="77777777" w:rsidR="003E7A78" w:rsidRPr="00292F27" w:rsidRDefault="003E7A78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  <w:shd w:val="clear" w:color="auto" w:fill="33CC33"/>
          </w:tcPr>
          <w:p w14:paraId="3CCF312F" w14:textId="77777777" w:rsidR="003E7A78" w:rsidRPr="00292F27" w:rsidRDefault="003E7A78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4394" w:type="dxa"/>
          </w:tcPr>
          <w:p w14:paraId="1ECB2D41" w14:textId="35594595" w:rsidR="003E7A78" w:rsidRPr="00292F27" w:rsidRDefault="003E7A78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14:paraId="7393EA28" w14:textId="77777777" w:rsidR="003E7A78" w:rsidRPr="00292F27" w:rsidRDefault="003E7A78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3118" w:type="dxa"/>
          </w:tcPr>
          <w:p w14:paraId="0C8AFA2E" w14:textId="77777777" w:rsidR="003E7A78" w:rsidRPr="00292F27" w:rsidRDefault="003E7A78" w:rsidP="00FC6E52">
            <w:pPr>
              <w:spacing w:line="360" w:lineRule="auto"/>
              <w:rPr>
                <w:b/>
              </w:rPr>
            </w:pPr>
          </w:p>
        </w:tc>
      </w:tr>
    </w:tbl>
    <w:p w14:paraId="55B72AFC" w14:textId="77777777" w:rsidR="00F46AFE" w:rsidRDefault="00F46AFE" w:rsidP="007E5AA7">
      <w:pPr>
        <w:ind w:left="-709"/>
      </w:pPr>
    </w:p>
    <w:p w14:paraId="6EF8EA79" w14:textId="77777777" w:rsidR="00C32AC8" w:rsidRDefault="00C32AC8" w:rsidP="007E5AA7">
      <w:pPr>
        <w:ind w:left="-709"/>
      </w:pPr>
    </w:p>
    <w:p w14:paraId="5E48177F" w14:textId="77777777" w:rsidR="00F46AFE" w:rsidRDefault="00F46AFE" w:rsidP="007E5AA7">
      <w:pPr>
        <w:tabs>
          <w:tab w:val="left" w:pos="9923"/>
        </w:tabs>
        <w:ind w:left="-709"/>
      </w:pPr>
      <w:r>
        <w:t>____________</w:t>
      </w:r>
      <w:r>
        <w:tab/>
        <w:t>____________________________</w:t>
      </w:r>
      <w:r w:rsidR="00C533B4">
        <w:t>__</w:t>
      </w:r>
      <w:r>
        <w:t>___</w:t>
      </w:r>
    </w:p>
    <w:p w14:paraId="0EBA4093" w14:textId="77777777" w:rsidR="00F46AFE" w:rsidRDefault="00F46AFE" w:rsidP="007E5AA7">
      <w:pPr>
        <w:tabs>
          <w:tab w:val="left" w:pos="10206"/>
        </w:tabs>
        <w:ind w:left="-284"/>
      </w:pPr>
      <w:r>
        <w:t xml:space="preserve">Datum </w:t>
      </w:r>
      <w:r>
        <w:tab/>
        <w:t>Unterschrift</w:t>
      </w:r>
      <w:r w:rsidR="00C32AC8">
        <w:t xml:space="preserve"> </w:t>
      </w:r>
      <w:r w:rsidR="00C32AC8" w:rsidRPr="00F46AFE">
        <w:rPr>
          <w:lang w:val="de-DE"/>
        </w:rPr>
        <w:t>gesetzliche/r VertreterIn</w:t>
      </w:r>
    </w:p>
    <w:sectPr w:rsidR="00F46AFE" w:rsidSect="007E5AA7">
      <w:footerReference w:type="default" r:id="rId7"/>
      <w:pgSz w:w="16840" w:h="11907" w:orient="landscape" w:code="9"/>
      <w:pgMar w:top="993" w:right="82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8BF6" w14:textId="77777777" w:rsidR="00B959A9" w:rsidRDefault="00B959A9">
      <w:r>
        <w:separator/>
      </w:r>
    </w:p>
  </w:endnote>
  <w:endnote w:type="continuationSeparator" w:id="0">
    <w:p w14:paraId="21F8C03A" w14:textId="77777777" w:rsidR="00B959A9" w:rsidRDefault="00B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F996" w14:textId="289F800A" w:rsidR="00FE2C8C" w:rsidRPr="00FE2C8C" w:rsidRDefault="00FE2C8C" w:rsidP="002756FB">
    <w:pPr>
      <w:pStyle w:val="Fuzeile"/>
      <w:ind w:left="-709"/>
      <w:rPr>
        <w:sz w:val="16"/>
        <w:szCs w:val="16"/>
        <w:lang w:val="de-DE"/>
      </w:rPr>
    </w:pPr>
    <w:r w:rsidRPr="00FE2C8C">
      <w:rPr>
        <w:sz w:val="16"/>
        <w:szCs w:val="16"/>
        <w:lang w:val="de-DE"/>
      </w:rPr>
      <w:t xml:space="preserve">Version </w:t>
    </w:r>
    <w:r w:rsidR="007E5AA7">
      <w:rPr>
        <w:sz w:val="16"/>
        <w:szCs w:val="16"/>
        <w:lang w:val="de-DE"/>
      </w:rPr>
      <w:t>0</w:t>
    </w:r>
    <w:r w:rsidR="009927ED">
      <w:rPr>
        <w:sz w:val="16"/>
        <w:szCs w:val="16"/>
        <w:lang w:val="de-DE"/>
      </w:rPr>
      <w:t>8</w:t>
    </w:r>
    <w:r w:rsidR="007E5AA7">
      <w:rPr>
        <w:sz w:val="16"/>
        <w:szCs w:val="16"/>
        <w:lang w:val="de-DE"/>
      </w:rPr>
      <w:t>/202</w:t>
    </w:r>
    <w:r w:rsidR="00B6179E">
      <w:rPr>
        <w:sz w:val="16"/>
        <w:szCs w:val="16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0E4A" w14:textId="77777777" w:rsidR="00B959A9" w:rsidRDefault="00B959A9">
      <w:r>
        <w:separator/>
      </w:r>
    </w:p>
  </w:footnote>
  <w:footnote w:type="continuationSeparator" w:id="0">
    <w:p w14:paraId="37D0C637" w14:textId="77777777" w:rsidR="00B959A9" w:rsidRDefault="00B95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9"/>
    <w:rsid w:val="00016E24"/>
    <w:rsid w:val="00096E4E"/>
    <w:rsid w:val="000E31A0"/>
    <w:rsid w:val="0014651E"/>
    <w:rsid w:val="0015308F"/>
    <w:rsid w:val="001B3758"/>
    <w:rsid w:val="001C7B37"/>
    <w:rsid w:val="001F4422"/>
    <w:rsid w:val="001F6E1E"/>
    <w:rsid w:val="002756FB"/>
    <w:rsid w:val="00292F27"/>
    <w:rsid w:val="003150CF"/>
    <w:rsid w:val="00334EE9"/>
    <w:rsid w:val="003C61F0"/>
    <w:rsid w:val="003E7A78"/>
    <w:rsid w:val="003F1CDC"/>
    <w:rsid w:val="003F6251"/>
    <w:rsid w:val="00411519"/>
    <w:rsid w:val="004C692D"/>
    <w:rsid w:val="004E5871"/>
    <w:rsid w:val="004F13C6"/>
    <w:rsid w:val="006F299D"/>
    <w:rsid w:val="0071085F"/>
    <w:rsid w:val="00761BAA"/>
    <w:rsid w:val="007C7756"/>
    <w:rsid w:val="007E5AA7"/>
    <w:rsid w:val="00812504"/>
    <w:rsid w:val="00917A9D"/>
    <w:rsid w:val="009927ED"/>
    <w:rsid w:val="00993EA9"/>
    <w:rsid w:val="009970BE"/>
    <w:rsid w:val="00A20A97"/>
    <w:rsid w:val="00A20CD0"/>
    <w:rsid w:val="00A70C5B"/>
    <w:rsid w:val="00A96250"/>
    <w:rsid w:val="00AA4C77"/>
    <w:rsid w:val="00AB39E4"/>
    <w:rsid w:val="00AD16DB"/>
    <w:rsid w:val="00AD6911"/>
    <w:rsid w:val="00B6179E"/>
    <w:rsid w:val="00B6360A"/>
    <w:rsid w:val="00B7017A"/>
    <w:rsid w:val="00B959A9"/>
    <w:rsid w:val="00C25A47"/>
    <w:rsid w:val="00C32AC8"/>
    <w:rsid w:val="00C33467"/>
    <w:rsid w:val="00C533B4"/>
    <w:rsid w:val="00C544E7"/>
    <w:rsid w:val="00CA4EF7"/>
    <w:rsid w:val="00CC47E0"/>
    <w:rsid w:val="00CD7C92"/>
    <w:rsid w:val="00D25826"/>
    <w:rsid w:val="00D56C2A"/>
    <w:rsid w:val="00E571CD"/>
    <w:rsid w:val="00E618D3"/>
    <w:rsid w:val="00EB2E48"/>
    <w:rsid w:val="00F0189F"/>
    <w:rsid w:val="00F0194E"/>
    <w:rsid w:val="00F3029A"/>
    <w:rsid w:val="00F46AFE"/>
    <w:rsid w:val="00F92009"/>
    <w:rsid w:val="00FC6E52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05BBE5B"/>
  <w15:chartTrackingRefBased/>
  <w15:docId w15:val="{5641667C-C399-443F-9317-AC600DD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D9B-442E-4F86-87F8-26EFFC9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tellung der Mitarbeiter, die ehrenamtliche Tätigkeit geleistet haben (Stundensatz: 16,00 Euro)</vt:lpstr>
    </vt:vector>
  </TitlesOfParts>
  <Company>Ufficio Informatica d'Uffici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tellung der Mitarbeiter, die ehrenamtliche Tätigkeit geleistet haben (Stundensatz: 16,00 Euro)</dc:title>
  <dc:subject/>
  <dc:creator>Helga Girardi</dc:creator>
  <cp:keywords/>
  <dc:description/>
  <cp:lastModifiedBy>Oberleiter, Helene</cp:lastModifiedBy>
  <cp:revision>9</cp:revision>
  <cp:lastPrinted>2002-09-09T12:51:00Z</cp:lastPrinted>
  <dcterms:created xsi:type="dcterms:W3CDTF">2023-06-14T13:27:00Z</dcterms:created>
  <dcterms:modified xsi:type="dcterms:W3CDTF">2023-08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630009</vt:i4>
  </property>
  <property fmtid="{D5CDD505-2E9C-101B-9397-08002B2CF9AE}" pid="3" name="_EmailSubject">
    <vt:lpwstr>Homepage Weiterbildung</vt:lpwstr>
  </property>
  <property fmtid="{D5CDD505-2E9C-101B-9397-08002B2CF9AE}" pid="4" name="_AuthorEmail">
    <vt:lpwstr>Paola.Claut@provincia.bz.it</vt:lpwstr>
  </property>
  <property fmtid="{D5CDD505-2E9C-101B-9397-08002B2CF9AE}" pid="5" name="_AuthorEmailDisplayName">
    <vt:lpwstr>Claut, Paola</vt:lpwstr>
  </property>
  <property fmtid="{D5CDD505-2E9C-101B-9397-08002B2CF9AE}" pid="6" name="_ReviewingToolsShownOnce">
    <vt:lpwstr/>
  </property>
</Properties>
</file>